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森喆丝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马店镇院西村南1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马店镇院西村南10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笼网、涂塑丝、输送带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笼网、涂塑丝、输送带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笼网、涂塑丝、输送带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023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7626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